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E0101A"/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к решению </w:t>
      </w:r>
      <w:r w:rsidR="00D44178">
        <w:rPr>
          <w:sz w:val="18"/>
          <w:szCs w:val="18"/>
        </w:rPr>
        <w:t xml:space="preserve">Совета </w:t>
      </w:r>
      <w:r w:rsidRPr="003753A7">
        <w:rPr>
          <w:sz w:val="18"/>
          <w:szCs w:val="18"/>
        </w:rPr>
        <w:t>Пестяковского</w:t>
      </w:r>
    </w:p>
    <w:p w:rsidR="00F56200" w:rsidRPr="003753A7" w:rsidRDefault="00D44178" w:rsidP="00F56200">
      <w:pPr>
        <w:jc w:val="right"/>
        <w:rPr>
          <w:sz w:val="18"/>
          <w:szCs w:val="18"/>
        </w:rPr>
      </w:pPr>
      <w:r>
        <w:rPr>
          <w:sz w:val="18"/>
          <w:szCs w:val="18"/>
        </w:rPr>
        <w:t>городского поселения "</w:t>
      </w:r>
      <w:r w:rsidR="00F56200" w:rsidRPr="003753A7">
        <w:rPr>
          <w:sz w:val="18"/>
          <w:szCs w:val="18"/>
        </w:rPr>
        <w:t>О бюджете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Пестяковского городского поселения на 2023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год и </w:t>
      </w:r>
      <w:r w:rsidR="00BE11BC" w:rsidRPr="003753A7">
        <w:rPr>
          <w:sz w:val="18"/>
          <w:szCs w:val="18"/>
        </w:rPr>
        <w:t xml:space="preserve">на </w:t>
      </w:r>
      <w:r w:rsidRPr="003753A7">
        <w:rPr>
          <w:sz w:val="18"/>
          <w:szCs w:val="18"/>
        </w:rPr>
        <w:t xml:space="preserve">плановый период 2024 и 2025 годов"                                                                                                                                                       </w:t>
      </w:r>
    </w:p>
    <w:p w:rsidR="00F56200" w:rsidRPr="003753A7" w:rsidRDefault="00F729A3" w:rsidP="00F56200">
      <w:pPr>
        <w:jc w:val="right"/>
      </w:pPr>
      <w:r>
        <w:rPr>
          <w:sz w:val="18"/>
          <w:szCs w:val="18"/>
        </w:rPr>
        <w:t xml:space="preserve">  от "20</w:t>
      </w:r>
      <w:r w:rsidR="00F56200" w:rsidRPr="003753A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2г. № 202</w:t>
      </w:r>
    </w:p>
    <w:p w:rsidR="00F56200" w:rsidRPr="003753A7" w:rsidRDefault="00F56200" w:rsidP="00F56200">
      <w:pPr>
        <w:jc w:val="center"/>
      </w:pPr>
    </w:p>
    <w:p w:rsidR="00F56200" w:rsidRPr="003753A7" w:rsidRDefault="00F56200" w:rsidP="003A3181"/>
    <w:p w:rsidR="007105D3" w:rsidRPr="00290AD5" w:rsidRDefault="003A3181" w:rsidP="003A3181">
      <w:pPr>
        <w:jc w:val="center"/>
        <w:rPr>
          <w:sz w:val="24"/>
          <w:szCs w:val="24"/>
        </w:rPr>
      </w:pPr>
      <w:r w:rsidRPr="003753A7">
        <w:rPr>
          <w:b/>
          <w:sz w:val="24"/>
          <w:szCs w:val="24"/>
        </w:rPr>
        <w:t xml:space="preserve">         </w:t>
      </w:r>
      <w:r w:rsidR="001A7917" w:rsidRPr="00290AD5">
        <w:rPr>
          <w:sz w:val="24"/>
          <w:szCs w:val="24"/>
        </w:rPr>
        <w:t>Доходы бюджета Пестяковского городского поселения по кодам классификации доходов бюджетов</w:t>
      </w:r>
      <w:r w:rsidR="00F56200" w:rsidRPr="00290AD5">
        <w:rPr>
          <w:sz w:val="24"/>
          <w:szCs w:val="24"/>
        </w:rPr>
        <w:t xml:space="preserve"> </w:t>
      </w:r>
      <w:r w:rsidR="001A7917" w:rsidRPr="00290AD5">
        <w:rPr>
          <w:sz w:val="24"/>
          <w:szCs w:val="24"/>
        </w:rPr>
        <w:t>на 202</w:t>
      </w:r>
      <w:r w:rsidR="00370F6D" w:rsidRPr="00290AD5">
        <w:rPr>
          <w:sz w:val="24"/>
          <w:szCs w:val="24"/>
        </w:rPr>
        <w:t>3</w:t>
      </w:r>
      <w:r w:rsidR="001A7917" w:rsidRPr="00290AD5">
        <w:rPr>
          <w:sz w:val="24"/>
          <w:szCs w:val="24"/>
        </w:rPr>
        <w:t xml:space="preserve"> год </w:t>
      </w:r>
    </w:p>
    <w:p w:rsidR="001A7917" w:rsidRDefault="001A7917" w:rsidP="003A3181">
      <w:pPr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и плановый период 202</w:t>
      </w:r>
      <w:r w:rsidR="00370F6D" w:rsidRPr="00290AD5">
        <w:rPr>
          <w:sz w:val="24"/>
          <w:szCs w:val="24"/>
        </w:rPr>
        <w:t>4</w:t>
      </w:r>
      <w:r w:rsidRPr="00290AD5">
        <w:rPr>
          <w:sz w:val="24"/>
          <w:szCs w:val="24"/>
        </w:rPr>
        <w:t xml:space="preserve"> и 202</w:t>
      </w:r>
      <w:r w:rsidR="00370F6D" w:rsidRPr="00290AD5">
        <w:rPr>
          <w:sz w:val="24"/>
          <w:szCs w:val="24"/>
        </w:rPr>
        <w:t>5</w:t>
      </w:r>
      <w:r w:rsidRPr="00290AD5">
        <w:rPr>
          <w:sz w:val="24"/>
          <w:szCs w:val="24"/>
        </w:rPr>
        <w:t xml:space="preserve"> годов</w:t>
      </w:r>
    </w:p>
    <w:p w:rsidR="0062173F" w:rsidRDefault="0062173F" w:rsidP="003A3181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15109" w:type="dxa"/>
        <w:tblLook w:val="04A0" w:firstRow="1" w:lastRow="0" w:firstColumn="1" w:lastColumn="0" w:noHBand="0" w:noVBand="1"/>
      </w:tblPr>
      <w:tblGrid>
        <w:gridCol w:w="3160"/>
        <w:gridCol w:w="5854"/>
        <w:gridCol w:w="2080"/>
        <w:gridCol w:w="2120"/>
        <w:gridCol w:w="1895"/>
      </w:tblGrid>
      <w:tr w:rsidR="0062173F" w:rsidRPr="00C07718" w:rsidTr="00C864B9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77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77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77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62173F" w:rsidRPr="00C07718" w:rsidTr="00C864B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71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71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71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71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71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771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54 235 621,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22 152 973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22 012 521,75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rPr>
                <w:rFonts w:ascii="Calibri" w:hAnsi="Calibri"/>
                <w:color w:val="000000"/>
                <w:sz w:val="20"/>
              </w:rPr>
            </w:pPr>
            <w:r w:rsidRPr="00C0771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7 878 598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62173F" w:rsidRPr="00C07718" w:rsidTr="00C864B9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62173F" w:rsidRPr="00C07718" w:rsidTr="00C864B9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62173F" w:rsidRPr="00C07718" w:rsidTr="00C864B9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62173F" w:rsidRPr="00C07718" w:rsidTr="00C864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62173F" w:rsidRPr="00C07718" w:rsidTr="00C864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C00000"/>
                <w:sz w:val="24"/>
                <w:szCs w:val="24"/>
              </w:rPr>
            </w:pPr>
            <w:r w:rsidRPr="00C07718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997 49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62173F" w:rsidRPr="00C07718" w:rsidTr="00C864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97 49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62173F" w:rsidRPr="00C07718" w:rsidTr="00C864B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72 4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62173F" w:rsidRPr="00C07718" w:rsidTr="00C864B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72 4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62173F" w:rsidRPr="00C07718" w:rsidTr="00C864B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82 1 03 0223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72 4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62173F" w:rsidRPr="00C07718" w:rsidTr="00C864B9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62173F" w:rsidRPr="00C07718" w:rsidTr="00C864B9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62173F" w:rsidRPr="00C07718" w:rsidTr="00C864B9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62173F" w:rsidRPr="00C07718" w:rsidTr="00C864B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62173F" w:rsidRPr="00C07718" w:rsidTr="00C864B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62173F" w:rsidRPr="00C07718" w:rsidTr="00C864B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62173F" w:rsidRPr="00C07718" w:rsidTr="00C864B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62173F" w:rsidRPr="00C07718" w:rsidTr="00C864B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62173F" w:rsidRPr="00C07718" w:rsidTr="00C864B9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lastRenderedPageBreak/>
              <w:t>182 1 03 0226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62173F" w:rsidRPr="00C07718" w:rsidTr="00C864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62173F" w:rsidRPr="00C07718" w:rsidTr="00C864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62173F" w:rsidRPr="00C07718" w:rsidTr="00C864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62173F" w:rsidRPr="00C07718" w:rsidTr="00C864B9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62173F" w:rsidRPr="00C07718" w:rsidTr="00C864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62173F" w:rsidRPr="00C07718" w:rsidTr="00C864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62173F" w:rsidRPr="00C07718" w:rsidTr="00C864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62173F" w:rsidRPr="00C07718" w:rsidTr="00C864B9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2173F" w:rsidRPr="00C07718" w:rsidTr="00C864B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2173F" w:rsidRPr="00C07718" w:rsidTr="00C864B9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2173F" w:rsidRPr="00C07718" w:rsidTr="00C864B9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2173F" w:rsidRPr="00C07718" w:rsidTr="00C864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62173F" w:rsidRPr="00C07718" w:rsidTr="00C864B9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62173F" w:rsidRPr="00C07718" w:rsidTr="00C864B9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>015 1 13 01995 13 0001 1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C07718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62173F" w:rsidRPr="00C07718" w:rsidTr="00C864B9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62173F" w:rsidRPr="00C07718" w:rsidTr="00C864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62173F" w:rsidRPr="00C07718" w:rsidTr="00C864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2173F" w:rsidRPr="00C07718" w:rsidTr="00C864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2173F" w:rsidRPr="00C07718" w:rsidTr="00C864B9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2173F" w:rsidRPr="00C07718" w:rsidTr="00C864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2173F" w:rsidRPr="00C07718" w:rsidTr="00C864B9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31 85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62173F" w:rsidRPr="00C07718" w:rsidTr="00C864B9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31 85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73F" w:rsidRPr="00C07718" w:rsidTr="00C864B9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00 1 17 15030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31 85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73F" w:rsidRPr="00C07718" w:rsidTr="00C864B9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15 1 17 15030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31 85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2173F" w:rsidRPr="00C07718" w:rsidTr="00C864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2173F" w:rsidRPr="00C07718" w:rsidTr="00C864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 xml:space="preserve"> 015 1 17 05050 13 0000 18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36 357 022,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4 256 256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4 041 674,00</w:t>
            </w:r>
          </w:p>
        </w:tc>
      </w:tr>
      <w:tr w:rsidR="0062173F" w:rsidRPr="00C07718" w:rsidTr="00C864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C00000"/>
                <w:sz w:val="24"/>
                <w:szCs w:val="24"/>
              </w:rPr>
            </w:pPr>
            <w:r w:rsidRPr="00C07718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36 357 022,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4 256 256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4 041 674,00</w:t>
            </w:r>
          </w:p>
        </w:tc>
      </w:tr>
      <w:tr w:rsidR="0062173F" w:rsidRPr="00C07718" w:rsidTr="00C864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7 599 4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4 244 9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62173F" w:rsidRPr="00C07718" w:rsidTr="00C864B9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62173F" w:rsidRPr="00C07718" w:rsidTr="00C864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62173F" w:rsidRPr="00C07718" w:rsidTr="00C864B9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62173F" w:rsidRPr="00C07718" w:rsidTr="00C864B9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73F" w:rsidRPr="00C07718" w:rsidTr="00C864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73F" w:rsidRPr="00C07718" w:rsidTr="00C864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73F" w:rsidRPr="00C07718" w:rsidTr="00C864B9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28 757 611,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1 356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1 374,00</w:t>
            </w:r>
          </w:p>
        </w:tc>
      </w:tr>
      <w:tr w:rsidR="0062173F" w:rsidRPr="00C07718" w:rsidTr="00C864B9">
        <w:trPr>
          <w:trHeight w:val="16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</w:tr>
      <w:tr w:rsidR="0062173F" w:rsidRPr="00C07718" w:rsidTr="00C864B9">
        <w:trPr>
          <w:trHeight w:val="16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lastRenderedPageBreak/>
              <w:t>000 2 02 20041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</w:tr>
      <w:tr w:rsidR="0062173F" w:rsidRPr="00C07718" w:rsidTr="00C864B9">
        <w:trPr>
          <w:trHeight w:val="16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</w:tr>
      <w:tr w:rsidR="0062173F" w:rsidRPr="00C07718" w:rsidTr="00C864B9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56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74,00</w:t>
            </w:r>
          </w:p>
        </w:tc>
      </w:tr>
      <w:tr w:rsidR="0062173F" w:rsidRPr="00C07718" w:rsidTr="00C864B9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b/>
                <w:bCs/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56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74,00</w:t>
            </w:r>
          </w:p>
        </w:tc>
      </w:tr>
      <w:tr w:rsidR="0062173F" w:rsidRPr="00C07718" w:rsidTr="00C864B9">
        <w:trPr>
          <w:trHeight w:val="7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56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74,00</w:t>
            </w:r>
          </w:p>
        </w:tc>
      </w:tr>
      <w:tr w:rsidR="0062173F" w:rsidRPr="00C07718" w:rsidTr="00C864B9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73F" w:rsidRPr="00C07718" w:rsidTr="00C864B9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73F" w:rsidRPr="00C07718" w:rsidTr="00C864B9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5 20225555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73F" w:rsidRPr="00C07718" w:rsidTr="00C864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603 9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73F" w:rsidRPr="00C07718" w:rsidTr="00C864B9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603 9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73F" w:rsidRPr="00C07718" w:rsidTr="00C864B9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3F" w:rsidRPr="00C07718" w:rsidRDefault="0062173F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4 603 9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73F" w:rsidRPr="00C07718" w:rsidRDefault="0062173F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</w:tr>
    </w:tbl>
    <w:p w:rsidR="008D26D6" w:rsidRPr="00290AD5" w:rsidRDefault="008D26D6" w:rsidP="003A3181">
      <w:pPr>
        <w:jc w:val="center"/>
        <w:rPr>
          <w:sz w:val="24"/>
          <w:szCs w:val="24"/>
        </w:rPr>
      </w:pPr>
    </w:p>
    <w:sectPr w:rsidR="008D26D6" w:rsidRPr="00290AD5" w:rsidSect="00E0101A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C09" w:rsidRDefault="00A36C09" w:rsidP="001F3B6C">
      <w:r>
        <w:separator/>
      </w:r>
    </w:p>
  </w:endnote>
  <w:endnote w:type="continuationSeparator" w:id="0">
    <w:p w:rsidR="00A36C09" w:rsidRDefault="00A36C0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C09" w:rsidRDefault="00A36C09" w:rsidP="001F3B6C">
      <w:r>
        <w:separator/>
      </w:r>
    </w:p>
  </w:footnote>
  <w:footnote w:type="continuationSeparator" w:id="0">
    <w:p w:rsidR="00A36C09" w:rsidRDefault="00A36C0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6C07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40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73F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26D6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6C09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48DD"/>
    <w:rsid w:val="00DD3E3A"/>
    <w:rsid w:val="00DD634B"/>
    <w:rsid w:val="00DE479B"/>
    <w:rsid w:val="00E0101A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11D1-1E04-4C9E-AF2C-F248A26A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9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5</cp:revision>
  <cp:lastPrinted>2022-12-14T12:38:00Z</cp:lastPrinted>
  <dcterms:created xsi:type="dcterms:W3CDTF">2018-11-15T12:48:00Z</dcterms:created>
  <dcterms:modified xsi:type="dcterms:W3CDTF">2023-03-29T05:42:00Z</dcterms:modified>
</cp:coreProperties>
</file>